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E7" w:rsidRDefault="00C328E7" w:rsidP="00460826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460826" w:rsidRPr="00CE06C9" w:rsidRDefault="00460826" w:rsidP="00460826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CE06C9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460826" w:rsidRPr="00CE06C9" w:rsidRDefault="00460826" w:rsidP="00460826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CE06C9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460826" w:rsidRPr="00CE06C9" w:rsidRDefault="00460826" w:rsidP="00460826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Юргинский муниципальный округ</w:t>
      </w:r>
    </w:p>
    <w:p w:rsidR="00460826" w:rsidRPr="00CE06C9" w:rsidRDefault="00460826" w:rsidP="00460826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460826" w:rsidRPr="00CE06C9" w:rsidRDefault="00460826" w:rsidP="00460826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CE06C9">
        <w:rPr>
          <w:rFonts w:ascii="Arial" w:eastAsia="Times New Roman" w:hAnsi="Arial" w:cs="Arial"/>
          <w:b/>
          <w:sz w:val="32"/>
          <w:szCs w:val="32"/>
        </w:rPr>
        <w:t>Р А С П О Р Я Ж Е Н И Е</w:t>
      </w:r>
    </w:p>
    <w:p w:rsidR="00460826" w:rsidRPr="00CE06C9" w:rsidRDefault="00460826" w:rsidP="00460826">
      <w:pPr>
        <w:tabs>
          <w:tab w:val="left" w:pos="7788"/>
        </w:tabs>
        <w:spacing w:after="0" w:line="240" w:lineRule="auto"/>
        <w:rPr>
          <w:rFonts w:ascii="Arial" w:eastAsia="Times New Roman" w:hAnsi="Arial" w:cs="Arial"/>
          <w:sz w:val="26"/>
          <w:szCs w:val="24"/>
        </w:rPr>
      </w:pPr>
      <w:r>
        <w:rPr>
          <w:rFonts w:ascii="Arial" w:eastAsia="Times New Roman" w:hAnsi="Arial" w:cs="Arial"/>
          <w:sz w:val="26"/>
          <w:szCs w:val="24"/>
        </w:rPr>
        <w:tab/>
      </w:r>
    </w:p>
    <w:p w:rsidR="00460826" w:rsidRPr="00CE06C9" w:rsidRDefault="00460826" w:rsidP="0046082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CE06C9">
        <w:rPr>
          <w:rFonts w:ascii="Arial" w:eastAsia="Times New Roman" w:hAnsi="Arial" w:cs="Arial"/>
          <w:sz w:val="28"/>
          <w:szCs w:val="28"/>
        </w:rPr>
        <w:t xml:space="preserve">администрации </w:t>
      </w:r>
      <w:r>
        <w:rPr>
          <w:rFonts w:ascii="Arial" w:eastAsia="Times New Roman" w:hAnsi="Arial" w:cs="Arial"/>
          <w:sz w:val="28"/>
          <w:szCs w:val="28"/>
        </w:rPr>
        <w:t>Юргинского муниципального округа</w:t>
      </w:r>
    </w:p>
    <w:p w:rsidR="00460826" w:rsidRPr="00CE06C9" w:rsidRDefault="00460826" w:rsidP="0046082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60826" w:rsidRPr="00CE06C9" w:rsidTr="006F1798">
        <w:trPr>
          <w:trHeight w:val="328"/>
          <w:jc w:val="center"/>
        </w:trPr>
        <w:tc>
          <w:tcPr>
            <w:tcW w:w="784" w:type="dxa"/>
          </w:tcPr>
          <w:p w:rsidR="00460826" w:rsidRPr="00CE06C9" w:rsidRDefault="00460826" w:rsidP="006F1798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460826" w:rsidRPr="00CE06C9" w:rsidRDefault="00414C6F" w:rsidP="006F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1" w:type="dxa"/>
          </w:tcPr>
          <w:p w:rsidR="00460826" w:rsidRPr="00CE06C9" w:rsidRDefault="00460826" w:rsidP="006F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60826" w:rsidRPr="00CE06C9" w:rsidRDefault="00414C6F" w:rsidP="006F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6" w:type="dxa"/>
          </w:tcPr>
          <w:p w:rsidR="00460826" w:rsidRPr="00CE06C9" w:rsidRDefault="00460826" w:rsidP="006F1798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60826" w:rsidRPr="00CE06C9" w:rsidRDefault="00414C6F" w:rsidP="006F1798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</w:tcPr>
          <w:p w:rsidR="00460826" w:rsidRPr="00CE06C9" w:rsidRDefault="00460826" w:rsidP="006F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60826" w:rsidRPr="00CE06C9" w:rsidRDefault="00460826" w:rsidP="006F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460826" w:rsidRPr="00CE06C9" w:rsidRDefault="00460826" w:rsidP="006F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60826" w:rsidRPr="00CE06C9" w:rsidRDefault="00414C6F" w:rsidP="006F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92-р</w:t>
            </w:r>
          </w:p>
        </w:tc>
      </w:tr>
    </w:tbl>
    <w:p w:rsidR="00460826" w:rsidRPr="00CE06C9" w:rsidRDefault="00460826" w:rsidP="0046082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</w:rPr>
      </w:pPr>
    </w:p>
    <w:p w:rsidR="009756B3" w:rsidRPr="009756B3" w:rsidRDefault="009756B3" w:rsidP="007D3E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7D9D" w:rsidRPr="00067D9D" w:rsidRDefault="00067D9D" w:rsidP="007E3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D9D">
        <w:rPr>
          <w:rFonts w:ascii="Times New Roman" w:hAnsi="Times New Roman" w:cs="Times New Roman"/>
          <w:b/>
          <w:sz w:val="26"/>
          <w:szCs w:val="26"/>
        </w:rPr>
        <w:t>О внесении изменения в распоряжение администрации</w:t>
      </w:r>
    </w:p>
    <w:p w:rsidR="00067D9D" w:rsidRPr="00067D9D" w:rsidRDefault="00067D9D" w:rsidP="007E3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67D9D">
        <w:rPr>
          <w:rFonts w:ascii="Times New Roman" w:hAnsi="Times New Roman" w:cs="Times New Roman"/>
          <w:b/>
          <w:sz w:val="26"/>
          <w:szCs w:val="26"/>
        </w:rPr>
        <w:t>Юргинского муниципального округа от 28.07.2020 № 367-р «О Совете по и</w:t>
      </w:r>
      <w:r w:rsidR="0062650D">
        <w:rPr>
          <w:rFonts w:ascii="Times New Roman" w:hAnsi="Times New Roman" w:cs="Times New Roman"/>
          <w:b/>
          <w:sz w:val="26"/>
          <w:szCs w:val="26"/>
        </w:rPr>
        <w:t>нвестиционной деятельности при г</w:t>
      </w:r>
      <w:r w:rsidRPr="00067D9D">
        <w:rPr>
          <w:rFonts w:ascii="Times New Roman" w:hAnsi="Times New Roman" w:cs="Times New Roman"/>
          <w:b/>
          <w:sz w:val="26"/>
          <w:szCs w:val="26"/>
        </w:rPr>
        <w:t xml:space="preserve">лаве Юргинского </w:t>
      </w:r>
      <w:r w:rsidR="00230BCE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067D9D">
        <w:rPr>
          <w:rFonts w:ascii="Times New Roman" w:hAnsi="Times New Roman" w:cs="Times New Roman"/>
          <w:b/>
          <w:sz w:val="26"/>
          <w:szCs w:val="26"/>
        </w:rPr>
        <w:t>муниципального округа»</w:t>
      </w:r>
    </w:p>
    <w:p w:rsidR="00067D9D" w:rsidRPr="00067D9D" w:rsidRDefault="00067D9D" w:rsidP="00067D9D">
      <w:pPr>
        <w:widowControl w:val="0"/>
        <w:autoSpaceDE w:val="0"/>
        <w:autoSpaceDN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2B1" w:rsidRPr="009F2034" w:rsidRDefault="00CE22B1" w:rsidP="000C091F">
      <w:pPr>
        <w:pStyle w:val="a5"/>
        <w:ind w:firstLine="709"/>
        <w:jc w:val="both"/>
        <w:rPr>
          <w:rFonts w:eastAsia="Times New Roman"/>
          <w:sz w:val="26"/>
          <w:szCs w:val="26"/>
        </w:rPr>
      </w:pPr>
      <w:r w:rsidRPr="009F2034">
        <w:rPr>
          <w:rFonts w:eastAsia="Times New Roman"/>
          <w:sz w:val="26"/>
          <w:szCs w:val="26"/>
        </w:rPr>
        <w:t xml:space="preserve">На основании произошедших кадровых изменений в администрации Юргинского муниципального округа внести следующие изменения в </w:t>
      </w:r>
      <w:r w:rsidRPr="009F2034">
        <w:rPr>
          <w:sz w:val="26"/>
          <w:szCs w:val="26"/>
        </w:rPr>
        <w:t>Состав Совета по инвестиционной деятельности при главе Юргинского муниципального округа</w:t>
      </w:r>
      <w:r w:rsidRPr="009F2034">
        <w:rPr>
          <w:rFonts w:eastAsia="Times New Roman"/>
          <w:sz w:val="26"/>
          <w:szCs w:val="26"/>
        </w:rPr>
        <w:t>:</w:t>
      </w:r>
    </w:p>
    <w:p w:rsidR="00CE22B1" w:rsidRDefault="00CE22B1" w:rsidP="000C091F">
      <w:pPr>
        <w:pStyle w:val="a5"/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</w:rPr>
      </w:pPr>
    </w:p>
    <w:p w:rsidR="009F65DD" w:rsidRDefault="009F65DD" w:rsidP="000C091F">
      <w:pPr>
        <w:pStyle w:val="a5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E22B1" w:rsidRPr="009F2034">
        <w:rPr>
          <w:sz w:val="26"/>
          <w:szCs w:val="26"/>
        </w:rPr>
        <w:t xml:space="preserve"> Приложение № 1 к распоряжению администрации Юргинского муниципального округа от 28.07.2020г. № 367-р </w:t>
      </w:r>
      <w:r w:rsidR="009F2034" w:rsidRPr="009F2034">
        <w:rPr>
          <w:sz w:val="26"/>
          <w:szCs w:val="26"/>
        </w:rPr>
        <w:t xml:space="preserve"> </w:t>
      </w:r>
      <w:r w:rsidR="00CE22B1" w:rsidRPr="009F2034">
        <w:rPr>
          <w:sz w:val="26"/>
          <w:szCs w:val="26"/>
        </w:rPr>
        <w:t>Состав Совета по инвестиционной деятельности при главе</w:t>
      </w:r>
      <w:r w:rsidR="009F2034">
        <w:rPr>
          <w:sz w:val="26"/>
          <w:szCs w:val="26"/>
        </w:rPr>
        <w:t xml:space="preserve"> </w:t>
      </w:r>
      <w:r w:rsidR="00CE22B1" w:rsidRPr="009F2034">
        <w:rPr>
          <w:sz w:val="26"/>
          <w:szCs w:val="26"/>
        </w:rPr>
        <w:t>Юргинского муниципального округа изложить в новой редакции</w:t>
      </w:r>
      <w:r w:rsidR="00C105E5">
        <w:rPr>
          <w:sz w:val="26"/>
          <w:szCs w:val="26"/>
        </w:rPr>
        <w:t>,</w:t>
      </w:r>
      <w:r w:rsidR="00C328E7">
        <w:rPr>
          <w:sz w:val="26"/>
          <w:szCs w:val="26"/>
        </w:rPr>
        <w:t xml:space="preserve"> согласно П</w:t>
      </w:r>
      <w:r w:rsidR="00CE22B1" w:rsidRPr="009F2034">
        <w:rPr>
          <w:sz w:val="26"/>
          <w:szCs w:val="26"/>
        </w:rPr>
        <w:t>риложению.</w:t>
      </w:r>
    </w:p>
    <w:p w:rsidR="00160E6B" w:rsidRPr="00BE550A" w:rsidRDefault="007E3165" w:rsidP="000C091F">
      <w:pPr>
        <w:pStyle w:val="a5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25875" w:rsidRPr="00BE550A">
        <w:rPr>
          <w:sz w:val="26"/>
          <w:szCs w:val="26"/>
        </w:rPr>
        <w:t>Н</w:t>
      </w:r>
      <w:r w:rsidR="00160E6B" w:rsidRPr="00BE550A">
        <w:rPr>
          <w:sz w:val="26"/>
          <w:szCs w:val="26"/>
        </w:rPr>
        <w:t>астоящее постановление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160E6B" w:rsidRDefault="00CE22B1" w:rsidP="000C09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0E6B" w:rsidRPr="00BE550A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заместителя главы Юргинского муниципального округа по экономическим вопросам, транспорт</w:t>
      </w:r>
      <w:r w:rsidR="00354ECF">
        <w:rPr>
          <w:rFonts w:ascii="Times New Roman" w:hAnsi="Times New Roman" w:cs="Times New Roman"/>
          <w:sz w:val="26"/>
          <w:szCs w:val="26"/>
        </w:rPr>
        <w:t>у</w:t>
      </w:r>
      <w:r w:rsidR="00160E6B" w:rsidRPr="00BE550A">
        <w:rPr>
          <w:rFonts w:ascii="Times New Roman" w:hAnsi="Times New Roman" w:cs="Times New Roman"/>
          <w:sz w:val="26"/>
          <w:szCs w:val="26"/>
        </w:rPr>
        <w:t xml:space="preserve"> и связ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="00160E6B" w:rsidRPr="00BE550A">
        <w:rPr>
          <w:rFonts w:ascii="Times New Roman" w:hAnsi="Times New Roman" w:cs="Times New Roman"/>
          <w:sz w:val="26"/>
          <w:szCs w:val="26"/>
        </w:rPr>
        <w:t>.А.</w:t>
      </w:r>
      <w:r>
        <w:rPr>
          <w:rFonts w:ascii="Times New Roman" w:hAnsi="Times New Roman" w:cs="Times New Roman"/>
          <w:sz w:val="26"/>
          <w:szCs w:val="26"/>
        </w:rPr>
        <w:t>Либец</w:t>
      </w:r>
      <w:proofErr w:type="spellEnd"/>
      <w:r w:rsidR="00160E6B" w:rsidRPr="00BE550A">
        <w:rPr>
          <w:rFonts w:ascii="Times New Roman" w:hAnsi="Times New Roman" w:cs="Times New Roman"/>
          <w:sz w:val="26"/>
          <w:szCs w:val="26"/>
        </w:rPr>
        <w:t>.</w:t>
      </w:r>
    </w:p>
    <w:p w:rsidR="00CE22B1" w:rsidRPr="00BE550A" w:rsidRDefault="00CE22B1" w:rsidP="000C09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937" w:rsidRPr="00BE550A" w:rsidRDefault="002B7937" w:rsidP="000C091F">
      <w:pPr>
        <w:pStyle w:val="a6"/>
        <w:ind w:left="0" w:firstLine="709"/>
        <w:jc w:val="both"/>
        <w:rPr>
          <w:sz w:val="28"/>
          <w:szCs w:val="28"/>
        </w:rPr>
      </w:pPr>
    </w:p>
    <w:p w:rsidR="00C25875" w:rsidRPr="00BE550A" w:rsidRDefault="00C25875" w:rsidP="000C091F">
      <w:pPr>
        <w:pStyle w:val="a6"/>
        <w:ind w:left="0"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460826" w:rsidRPr="0064555F" w:rsidTr="00460826">
        <w:tc>
          <w:tcPr>
            <w:tcW w:w="434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460826" w:rsidRPr="0064555F" w:rsidTr="006F1798">
              <w:tc>
                <w:tcPr>
                  <w:tcW w:w="6062" w:type="dxa"/>
                  <w:hideMark/>
                </w:tcPr>
                <w:p w:rsidR="00460826" w:rsidRPr="0064555F" w:rsidRDefault="000C091F" w:rsidP="000C091F">
                  <w:pPr>
                    <w:tabs>
                      <w:tab w:val="left" w:pos="601"/>
                      <w:tab w:val="left" w:pos="108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</w:t>
                  </w:r>
                  <w:r w:rsidR="00460826" w:rsidRPr="0064555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лава Юргинского</w:t>
                  </w:r>
                </w:p>
                <w:p w:rsidR="00460826" w:rsidRPr="0064555F" w:rsidRDefault="000C091F" w:rsidP="000C091F">
                  <w:pPr>
                    <w:tabs>
                      <w:tab w:val="left" w:pos="601"/>
                      <w:tab w:val="left" w:pos="108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</w:t>
                  </w:r>
                  <w:r w:rsidR="00460826" w:rsidRPr="0064555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460826" w:rsidRPr="0064555F" w:rsidRDefault="00460826" w:rsidP="000C091F">
                  <w:pPr>
                    <w:tabs>
                      <w:tab w:val="left" w:pos="601"/>
                      <w:tab w:val="left" w:pos="1083"/>
                    </w:tabs>
                    <w:spacing w:after="0" w:line="240" w:lineRule="auto"/>
                    <w:ind w:left="601"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460826" w:rsidRPr="0064555F" w:rsidRDefault="00C0742B" w:rsidP="00C0742B">
                  <w:pPr>
                    <w:tabs>
                      <w:tab w:val="left" w:pos="60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="00460826" w:rsidRPr="0064555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460826" w:rsidRPr="0064555F" w:rsidTr="006F1798">
              <w:tc>
                <w:tcPr>
                  <w:tcW w:w="6062" w:type="dxa"/>
                </w:tcPr>
                <w:p w:rsidR="00460826" w:rsidRPr="0064555F" w:rsidRDefault="00460826" w:rsidP="000C091F">
                  <w:pPr>
                    <w:tabs>
                      <w:tab w:val="left" w:pos="601"/>
                      <w:tab w:val="left" w:pos="1083"/>
                    </w:tabs>
                    <w:spacing w:after="0" w:line="240" w:lineRule="auto"/>
                    <w:ind w:left="601"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460826" w:rsidRPr="0064555F" w:rsidRDefault="000C091F" w:rsidP="000C091F">
                  <w:pPr>
                    <w:tabs>
                      <w:tab w:val="left" w:pos="601"/>
                      <w:tab w:val="left" w:pos="108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</w:t>
                  </w:r>
                  <w:r w:rsidR="00460826" w:rsidRPr="0064555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огласовано:</w:t>
                  </w:r>
                </w:p>
                <w:p w:rsidR="00460826" w:rsidRPr="0064555F" w:rsidRDefault="000C091F" w:rsidP="000C091F">
                  <w:pPr>
                    <w:tabs>
                      <w:tab w:val="left" w:pos="601"/>
                      <w:tab w:val="left" w:pos="1083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</w:t>
                  </w:r>
                  <w:r w:rsidR="00460826" w:rsidRPr="0064555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460826" w:rsidRPr="0064555F" w:rsidRDefault="00460826" w:rsidP="000C091F">
                  <w:pPr>
                    <w:tabs>
                      <w:tab w:val="left" w:pos="601"/>
                      <w:tab w:val="left" w:pos="1083"/>
                    </w:tabs>
                    <w:spacing w:after="0" w:line="240" w:lineRule="auto"/>
                    <w:ind w:left="601"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460826" w:rsidRPr="0064555F" w:rsidRDefault="00460826" w:rsidP="000C091F">
                  <w:pPr>
                    <w:tabs>
                      <w:tab w:val="left" w:pos="601"/>
                    </w:tabs>
                    <w:spacing w:after="0" w:line="240" w:lineRule="auto"/>
                    <w:ind w:left="601"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460826" w:rsidRPr="0064555F" w:rsidRDefault="00C0742B" w:rsidP="00C0742B">
                  <w:pPr>
                    <w:tabs>
                      <w:tab w:val="left" w:pos="60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="00460826" w:rsidRPr="0064555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</w:tbl>
          <w:p w:rsidR="00460826" w:rsidRDefault="00460826" w:rsidP="000C091F">
            <w:pPr>
              <w:tabs>
                <w:tab w:val="left" w:pos="623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826" w:rsidRDefault="00460826" w:rsidP="000C091F">
            <w:pPr>
              <w:tabs>
                <w:tab w:val="left" w:pos="623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826" w:rsidRPr="0064555F" w:rsidRDefault="00460826" w:rsidP="000C091F">
            <w:pPr>
              <w:tabs>
                <w:tab w:val="left" w:pos="969"/>
                <w:tab w:val="left" w:pos="1083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</w:tcPr>
          <w:p w:rsidR="00460826" w:rsidRPr="0064555F" w:rsidRDefault="00460826" w:rsidP="000C091F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60826" w:rsidRPr="0064555F" w:rsidTr="00460826">
        <w:tc>
          <w:tcPr>
            <w:tcW w:w="4342" w:type="dxa"/>
          </w:tcPr>
          <w:p w:rsidR="00460826" w:rsidRPr="0064555F" w:rsidRDefault="00460826" w:rsidP="00460826">
            <w:pPr>
              <w:tabs>
                <w:tab w:val="left" w:pos="969"/>
                <w:tab w:val="left" w:pos="1083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</w:tcPr>
          <w:p w:rsidR="00460826" w:rsidRPr="0064555F" w:rsidRDefault="00460826" w:rsidP="0046082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E550A" w:rsidRPr="00BE550A" w:rsidTr="00460826">
        <w:tc>
          <w:tcPr>
            <w:tcW w:w="4342" w:type="dxa"/>
          </w:tcPr>
          <w:p w:rsidR="00C51CA8" w:rsidRDefault="00C51CA8" w:rsidP="00C51CA8">
            <w:pPr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C51CA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A0561" w:rsidRDefault="00C51CA8" w:rsidP="00C51CA8">
            <w:pPr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</w:t>
            </w:r>
            <w:r w:rsidRPr="00C51CA8">
              <w:rPr>
                <w:rFonts w:ascii="Times New Roman" w:hAnsi="Times New Roman" w:cs="Times New Roman"/>
              </w:rPr>
              <w:t xml:space="preserve"> </w:t>
            </w:r>
          </w:p>
          <w:p w:rsidR="00C51CA8" w:rsidRPr="00BD5CC7" w:rsidRDefault="00DA0561" w:rsidP="00C51CA8">
            <w:pPr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</w:t>
            </w:r>
            <w:r w:rsidR="00BD5CC7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C51CA8" w:rsidRPr="00C51CA8" w:rsidRDefault="00C51CA8" w:rsidP="00C51CA8">
            <w:pPr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</w:t>
            </w:r>
            <w:r w:rsidRPr="00C51CA8">
              <w:rPr>
                <w:rFonts w:ascii="Times New Roman" w:hAnsi="Times New Roman" w:cs="Times New Roman"/>
                <w:sz w:val="26"/>
                <w:szCs w:val="26"/>
              </w:rPr>
              <w:t>к распоряжению администрации</w:t>
            </w:r>
          </w:p>
          <w:p w:rsidR="00C51CA8" w:rsidRPr="00C51CA8" w:rsidRDefault="00C51CA8" w:rsidP="00C51CA8">
            <w:pPr>
              <w:tabs>
                <w:tab w:val="left" w:pos="5040"/>
                <w:tab w:val="left" w:pos="5400"/>
              </w:tabs>
              <w:spacing w:after="0"/>
              <w:ind w:left="5040"/>
              <w:rPr>
                <w:rFonts w:ascii="Times New Roman" w:hAnsi="Times New Roman" w:cs="Times New Roman"/>
                <w:sz w:val="26"/>
                <w:szCs w:val="26"/>
              </w:rPr>
            </w:pPr>
            <w:r w:rsidRPr="00C51CA8">
              <w:rPr>
                <w:rFonts w:ascii="Times New Roman" w:hAnsi="Times New Roman" w:cs="Times New Roman"/>
                <w:sz w:val="26"/>
                <w:szCs w:val="26"/>
              </w:rPr>
              <w:t xml:space="preserve">Юргинского муниципального округа </w:t>
            </w:r>
          </w:p>
          <w:p w:rsidR="00C51CA8" w:rsidRPr="00C51CA8" w:rsidRDefault="0047748B" w:rsidP="00C51CA8">
            <w:pPr>
              <w:tabs>
                <w:tab w:val="left" w:pos="5040"/>
                <w:tab w:val="left" w:pos="5400"/>
              </w:tabs>
              <w:spacing w:after="0"/>
              <w:ind w:left="50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47748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7748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</w:t>
            </w:r>
            <w:r w:rsidRPr="0047748B">
              <w:rPr>
                <w:rFonts w:ascii="Times New Roman" w:hAnsi="Times New Roman" w:cs="Times New Roman"/>
                <w:sz w:val="26"/>
                <w:szCs w:val="26"/>
              </w:rPr>
              <w:t xml:space="preserve"> » </w:t>
            </w:r>
            <w:r w:rsidRPr="0047748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2.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Pr="0047748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2-р</w:t>
            </w:r>
          </w:p>
          <w:p w:rsidR="00C51CA8" w:rsidRDefault="00C51CA8" w:rsidP="00C51CA8">
            <w:pPr>
              <w:tabs>
                <w:tab w:val="left" w:pos="540"/>
                <w:tab w:val="left" w:pos="720"/>
              </w:tabs>
              <w:spacing w:after="0"/>
              <w:ind w:right="5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2248" w:rsidRPr="00572248" w:rsidRDefault="00572248" w:rsidP="00572248">
            <w:pPr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</w:t>
            </w:r>
            <w:r w:rsidR="00067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1CA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72248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</w:p>
          <w:p w:rsidR="00572248" w:rsidRPr="00C51CA8" w:rsidRDefault="00572248" w:rsidP="00572248">
            <w:pPr>
              <w:tabs>
                <w:tab w:val="left" w:pos="540"/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</w:t>
            </w:r>
            <w:r w:rsidR="00067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1CA8">
              <w:rPr>
                <w:rFonts w:ascii="Times New Roman" w:hAnsi="Times New Roman" w:cs="Times New Roman"/>
                <w:sz w:val="26"/>
                <w:szCs w:val="26"/>
              </w:rPr>
              <w:t>к распоряжению администрации</w:t>
            </w:r>
          </w:p>
          <w:p w:rsidR="00572248" w:rsidRPr="00C51CA8" w:rsidRDefault="00572248" w:rsidP="00572248">
            <w:pPr>
              <w:tabs>
                <w:tab w:val="left" w:pos="5040"/>
                <w:tab w:val="left" w:pos="540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</w:t>
            </w:r>
            <w:r w:rsidR="00067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1CA8">
              <w:rPr>
                <w:rFonts w:ascii="Times New Roman" w:hAnsi="Times New Roman" w:cs="Times New Roman"/>
                <w:sz w:val="26"/>
                <w:szCs w:val="26"/>
              </w:rPr>
              <w:t xml:space="preserve">Юргинского муниципального округа </w:t>
            </w:r>
          </w:p>
          <w:p w:rsidR="009756B3" w:rsidRPr="001A3172" w:rsidRDefault="00572248" w:rsidP="001A3172">
            <w:pPr>
              <w:tabs>
                <w:tab w:val="left" w:pos="5040"/>
                <w:tab w:val="left" w:pos="5400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</w:t>
            </w:r>
            <w:r w:rsidR="00067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3E7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693E7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93E7E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1A3172" w:rsidRPr="00693E7E">
              <w:rPr>
                <w:rFonts w:ascii="Times New Roman" w:hAnsi="Times New Roman" w:cs="Times New Roman"/>
                <w:sz w:val="26"/>
                <w:szCs w:val="26"/>
              </w:rPr>
              <w:t xml:space="preserve">2020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693E7E">
              <w:rPr>
                <w:rFonts w:ascii="Times New Roman" w:hAnsi="Times New Roman" w:cs="Times New Roman"/>
                <w:sz w:val="26"/>
                <w:szCs w:val="26"/>
              </w:rPr>
              <w:t>367-р</w:t>
            </w:r>
          </w:p>
        </w:tc>
        <w:tc>
          <w:tcPr>
            <w:tcW w:w="5264" w:type="dxa"/>
          </w:tcPr>
          <w:p w:rsidR="009756B3" w:rsidRPr="00BE550A" w:rsidRDefault="009756B3" w:rsidP="00460826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E550A" w:rsidRPr="00BE550A" w:rsidTr="008132DA">
        <w:tc>
          <w:tcPr>
            <w:tcW w:w="4342" w:type="dxa"/>
          </w:tcPr>
          <w:p w:rsidR="009756B3" w:rsidRPr="00BE550A" w:rsidRDefault="009756B3" w:rsidP="00EE243C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4" w:type="dxa"/>
          </w:tcPr>
          <w:p w:rsidR="009756B3" w:rsidRPr="00BE550A" w:rsidRDefault="009756B3" w:rsidP="008132D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132DA" w:rsidRPr="007E49A6" w:rsidRDefault="008132DA" w:rsidP="008132DA">
      <w:pPr>
        <w:pStyle w:val="a5"/>
        <w:jc w:val="center"/>
        <w:rPr>
          <w:sz w:val="24"/>
          <w:szCs w:val="24"/>
        </w:rPr>
      </w:pPr>
      <w:r w:rsidRPr="007E49A6">
        <w:rPr>
          <w:sz w:val="24"/>
          <w:szCs w:val="24"/>
        </w:rPr>
        <w:t>СОСТАВ</w:t>
      </w:r>
    </w:p>
    <w:p w:rsidR="008132DA" w:rsidRPr="007E49A6" w:rsidRDefault="008132DA" w:rsidP="008132DA">
      <w:pPr>
        <w:pStyle w:val="a5"/>
        <w:jc w:val="center"/>
        <w:rPr>
          <w:sz w:val="24"/>
          <w:szCs w:val="24"/>
        </w:rPr>
      </w:pPr>
      <w:r w:rsidRPr="007E49A6">
        <w:rPr>
          <w:sz w:val="24"/>
          <w:szCs w:val="24"/>
        </w:rPr>
        <w:t>Совета по инвестиционной деятельности при главе</w:t>
      </w:r>
    </w:p>
    <w:p w:rsidR="002B7937" w:rsidRPr="007E49A6" w:rsidRDefault="008132DA" w:rsidP="008132DA">
      <w:pPr>
        <w:pStyle w:val="a5"/>
        <w:jc w:val="center"/>
        <w:rPr>
          <w:sz w:val="24"/>
          <w:szCs w:val="24"/>
        </w:rPr>
      </w:pPr>
      <w:r w:rsidRPr="007E49A6">
        <w:rPr>
          <w:sz w:val="24"/>
          <w:szCs w:val="24"/>
        </w:rPr>
        <w:t xml:space="preserve">Юргинского муниципального </w:t>
      </w:r>
      <w:r w:rsidR="00CB6A7C" w:rsidRPr="007E49A6">
        <w:rPr>
          <w:sz w:val="24"/>
          <w:szCs w:val="24"/>
        </w:rPr>
        <w:t>округа</w:t>
      </w:r>
    </w:p>
    <w:p w:rsidR="008132DA" w:rsidRPr="00CB6A7C" w:rsidRDefault="008132DA" w:rsidP="008132DA">
      <w:pPr>
        <w:pStyle w:val="a5"/>
        <w:jc w:val="center"/>
        <w:rPr>
          <w:color w:val="0070C0"/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E49A6" w:rsidRPr="007E49A6" w:rsidTr="00DA4477">
        <w:tc>
          <w:tcPr>
            <w:tcW w:w="3227" w:type="dxa"/>
          </w:tcPr>
          <w:p w:rsidR="00CB6A7C" w:rsidRPr="007E49A6" w:rsidRDefault="00CB6A7C" w:rsidP="001E451D">
            <w:pPr>
              <w:spacing w:line="276" w:lineRule="auto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 xml:space="preserve">Дадашов </w:t>
            </w:r>
          </w:p>
          <w:p w:rsidR="003F6DD4" w:rsidRPr="007E49A6" w:rsidRDefault="00CB6A7C" w:rsidP="001E451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E49A6">
              <w:rPr>
                <w:sz w:val="24"/>
                <w:szCs w:val="24"/>
              </w:rPr>
              <w:t>Дадаш</w:t>
            </w:r>
            <w:proofErr w:type="spellEnd"/>
            <w:r w:rsidRPr="007E49A6">
              <w:rPr>
                <w:sz w:val="24"/>
                <w:szCs w:val="24"/>
              </w:rPr>
              <w:t xml:space="preserve"> </w:t>
            </w:r>
            <w:proofErr w:type="spellStart"/>
            <w:r w:rsidRPr="007E49A6">
              <w:rPr>
                <w:sz w:val="24"/>
                <w:szCs w:val="24"/>
              </w:rPr>
              <w:t>Каипович</w:t>
            </w:r>
            <w:proofErr w:type="spellEnd"/>
          </w:p>
        </w:tc>
        <w:tc>
          <w:tcPr>
            <w:tcW w:w="6237" w:type="dxa"/>
          </w:tcPr>
          <w:p w:rsidR="003F6DD4" w:rsidRPr="007E49A6" w:rsidRDefault="003F6DD4" w:rsidP="00CB6A7C">
            <w:pPr>
              <w:spacing w:line="276" w:lineRule="auto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Глава Юргинского муниципального округа – председатель Совета</w:t>
            </w:r>
          </w:p>
        </w:tc>
      </w:tr>
      <w:tr w:rsidR="007E49A6" w:rsidRPr="007E49A6" w:rsidTr="00DA4477">
        <w:trPr>
          <w:trHeight w:val="839"/>
        </w:trPr>
        <w:tc>
          <w:tcPr>
            <w:tcW w:w="3227" w:type="dxa"/>
          </w:tcPr>
          <w:p w:rsidR="003F6DD4" w:rsidRPr="007E49A6" w:rsidRDefault="00BD0529" w:rsidP="001E451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бец</w:t>
            </w:r>
            <w:proofErr w:type="spellEnd"/>
          </w:p>
          <w:p w:rsidR="00CB6A7C" w:rsidRPr="007E49A6" w:rsidRDefault="00BD0529" w:rsidP="00C105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ин </w:t>
            </w:r>
            <w:r w:rsidR="00CB6A7C" w:rsidRPr="007E49A6">
              <w:rPr>
                <w:sz w:val="24"/>
                <w:szCs w:val="24"/>
              </w:rPr>
              <w:t>А</w:t>
            </w:r>
            <w:r w:rsidR="00C105E5">
              <w:rPr>
                <w:sz w:val="24"/>
                <w:szCs w:val="24"/>
              </w:rPr>
              <w:t>натольевич</w:t>
            </w:r>
          </w:p>
        </w:tc>
        <w:tc>
          <w:tcPr>
            <w:tcW w:w="6237" w:type="dxa"/>
          </w:tcPr>
          <w:p w:rsidR="003F6DD4" w:rsidRPr="007E49A6" w:rsidRDefault="00BD0529" w:rsidP="00CB6A7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B6A7C" w:rsidRPr="007E49A6">
              <w:rPr>
                <w:sz w:val="24"/>
                <w:szCs w:val="24"/>
              </w:rPr>
              <w:t xml:space="preserve">аместитель главы Юргинского муниципального округа по экономическим вопросам, транспорту и связи </w:t>
            </w:r>
            <w:r w:rsidR="003F6DD4" w:rsidRPr="007E49A6">
              <w:rPr>
                <w:sz w:val="24"/>
                <w:szCs w:val="24"/>
              </w:rPr>
              <w:t>-</w:t>
            </w:r>
            <w:r w:rsidR="00CB6A7C" w:rsidRPr="007E49A6">
              <w:rPr>
                <w:sz w:val="24"/>
                <w:szCs w:val="24"/>
              </w:rPr>
              <w:t xml:space="preserve"> </w:t>
            </w:r>
            <w:r w:rsidR="003F6DD4" w:rsidRPr="007E49A6">
              <w:rPr>
                <w:sz w:val="24"/>
                <w:szCs w:val="24"/>
              </w:rPr>
              <w:t xml:space="preserve">заместитель </w:t>
            </w:r>
            <w:r w:rsidR="00CB6A7C" w:rsidRPr="007E49A6">
              <w:rPr>
                <w:sz w:val="24"/>
                <w:szCs w:val="24"/>
              </w:rPr>
              <w:t>председателя Совета</w:t>
            </w:r>
          </w:p>
        </w:tc>
      </w:tr>
      <w:tr w:rsidR="007E49A6" w:rsidRPr="007E49A6" w:rsidTr="00DA4477">
        <w:trPr>
          <w:trHeight w:val="839"/>
        </w:trPr>
        <w:tc>
          <w:tcPr>
            <w:tcW w:w="3227" w:type="dxa"/>
          </w:tcPr>
          <w:p w:rsidR="003F6DD4" w:rsidRPr="007E49A6" w:rsidRDefault="00CB6A7C" w:rsidP="001E451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E49A6">
              <w:rPr>
                <w:sz w:val="24"/>
                <w:szCs w:val="24"/>
              </w:rPr>
              <w:t>Каленская</w:t>
            </w:r>
            <w:proofErr w:type="spellEnd"/>
          </w:p>
          <w:p w:rsidR="00CB6A7C" w:rsidRPr="007E49A6" w:rsidRDefault="00CB6A7C" w:rsidP="001E451D">
            <w:pPr>
              <w:spacing w:line="276" w:lineRule="auto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6237" w:type="dxa"/>
          </w:tcPr>
          <w:p w:rsidR="003F6DD4" w:rsidRPr="007E49A6" w:rsidRDefault="00CB6A7C" w:rsidP="00CB6A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 xml:space="preserve">Заместитель начальника отдела экономики, планирования и торговли администрации Юргинского муниципального района </w:t>
            </w:r>
            <w:r w:rsidR="000619FD" w:rsidRPr="007E49A6">
              <w:rPr>
                <w:sz w:val="24"/>
                <w:szCs w:val="24"/>
              </w:rPr>
              <w:t>–</w:t>
            </w:r>
            <w:r w:rsidRPr="007E49A6">
              <w:rPr>
                <w:sz w:val="24"/>
                <w:szCs w:val="24"/>
              </w:rPr>
              <w:t xml:space="preserve"> </w:t>
            </w:r>
            <w:r w:rsidR="000619FD" w:rsidRPr="007E49A6">
              <w:rPr>
                <w:sz w:val="24"/>
                <w:szCs w:val="24"/>
              </w:rPr>
              <w:t xml:space="preserve">ответственный </w:t>
            </w:r>
            <w:r w:rsidR="003F6DD4" w:rsidRPr="007E49A6">
              <w:rPr>
                <w:sz w:val="24"/>
                <w:szCs w:val="24"/>
              </w:rPr>
              <w:t xml:space="preserve">секретарь </w:t>
            </w:r>
            <w:r w:rsidRPr="007E49A6">
              <w:rPr>
                <w:sz w:val="24"/>
                <w:szCs w:val="24"/>
              </w:rPr>
              <w:t>Совета</w:t>
            </w:r>
          </w:p>
        </w:tc>
      </w:tr>
      <w:tr w:rsidR="007E49A6" w:rsidRPr="007E49A6" w:rsidTr="00DA4477">
        <w:trPr>
          <w:trHeight w:val="305"/>
        </w:trPr>
        <w:tc>
          <w:tcPr>
            <w:tcW w:w="3227" w:type="dxa"/>
          </w:tcPr>
          <w:p w:rsidR="003F6DD4" w:rsidRPr="007E49A6" w:rsidRDefault="003F6DD4" w:rsidP="00CB6A7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E49A6">
              <w:rPr>
                <w:b/>
                <w:sz w:val="24"/>
                <w:szCs w:val="24"/>
              </w:rPr>
              <w:t xml:space="preserve">Члены </w:t>
            </w:r>
            <w:r w:rsidR="00CB6A7C" w:rsidRPr="007E49A6">
              <w:rPr>
                <w:b/>
                <w:sz w:val="24"/>
                <w:szCs w:val="24"/>
              </w:rPr>
              <w:t>Совета</w:t>
            </w:r>
            <w:r w:rsidRPr="007E49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3F6DD4" w:rsidRPr="007E49A6" w:rsidRDefault="003F6DD4" w:rsidP="001E451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E49A6" w:rsidRPr="007E49A6" w:rsidTr="00DA4477">
        <w:tc>
          <w:tcPr>
            <w:tcW w:w="3227" w:type="dxa"/>
          </w:tcPr>
          <w:p w:rsidR="00CB6A7C" w:rsidRPr="007E49A6" w:rsidRDefault="00CB6A7C" w:rsidP="00CB6A7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E49A6">
              <w:rPr>
                <w:sz w:val="24"/>
                <w:szCs w:val="24"/>
              </w:rPr>
              <w:t>Старинчиков</w:t>
            </w:r>
            <w:proofErr w:type="spellEnd"/>
            <w:r w:rsidRPr="007E49A6">
              <w:rPr>
                <w:sz w:val="24"/>
                <w:szCs w:val="24"/>
              </w:rPr>
              <w:t xml:space="preserve"> </w:t>
            </w:r>
          </w:p>
          <w:p w:rsidR="00CB6A7C" w:rsidRPr="007E49A6" w:rsidRDefault="00CB6A7C" w:rsidP="00CB6A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Борис Николаевич</w:t>
            </w:r>
          </w:p>
        </w:tc>
        <w:tc>
          <w:tcPr>
            <w:tcW w:w="6237" w:type="dxa"/>
          </w:tcPr>
          <w:p w:rsidR="00CB6A7C" w:rsidRPr="007E49A6" w:rsidRDefault="00CB6A7C" w:rsidP="00CB6A7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 xml:space="preserve">Заместитель главы Юргинского муниципального округа </w:t>
            </w:r>
            <w:r w:rsidRPr="007E49A6">
              <w:rPr>
                <w:bCs/>
                <w:sz w:val="24"/>
                <w:szCs w:val="24"/>
              </w:rPr>
              <w:t xml:space="preserve">– начальник Управления сельского хозяйства администрации </w:t>
            </w:r>
            <w:r w:rsidRPr="007E49A6">
              <w:rPr>
                <w:sz w:val="24"/>
                <w:szCs w:val="24"/>
              </w:rPr>
              <w:t>Юргинского муниципального округа</w:t>
            </w:r>
          </w:p>
        </w:tc>
      </w:tr>
      <w:tr w:rsidR="007E49A6" w:rsidRPr="007E49A6" w:rsidTr="00DA4477">
        <w:tc>
          <w:tcPr>
            <w:tcW w:w="3227" w:type="dxa"/>
          </w:tcPr>
          <w:p w:rsidR="00CB6A7C" w:rsidRPr="007E49A6" w:rsidRDefault="00CB6A7C" w:rsidP="001E45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Борисов</w:t>
            </w:r>
          </w:p>
          <w:p w:rsidR="00CB6A7C" w:rsidRPr="007E49A6" w:rsidRDefault="00CB6A7C" w:rsidP="001E45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6237" w:type="dxa"/>
          </w:tcPr>
          <w:p w:rsidR="00CB6A7C" w:rsidRPr="007E49A6" w:rsidRDefault="00CB6A7C" w:rsidP="00C105E5">
            <w:pPr>
              <w:spacing w:line="276" w:lineRule="auto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Заместитель г</w:t>
            </w:r>
            <w:r w:rsidR="00EC133B">
              <w:rPr>
                <w:sz w:val="24"/>
                <w:szCs w:val="24"/>
              </w:rPr>
              <w:t>лавы Юргинского муниципального округа </w:t>
            </w:r>
            <w:bookmarkStart w:id="0" w:name="_GoBack"/>
            <w:bookmarkEnd w:id="0"/>
            <w:r w:rsidRPr="007E49A6">
              <w:rPr>
                <w:sz w:val="24"/>
                <w:szCs w:val="24"/>
              </w:rPr>
              <w:t xml:space="preserve">– начальник Управления по обеспечению жизнедеятельности и строительству Юргинского муниципального округа </w:t>
            </w:r>
          </w:p>
        </w:tc>
      </w:tr>
      <w:tr w:rsidR="007E49A6" w:rsidRPr="007E49A6" w:rsidTr="00DA4477">
        <w:tc>
          <w:tcPr>
            <w:tcW w:w="3227" w:type="dxa"/>
          </w:tcPr>
          <w:p w:rsidR="00ED3B76" w:rsidRPr="007E49A6" w:rsidRDefault="00ED3B76" w:rsidP="001E45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Г</w:t>
            </w:r>
            <w:r w:rsidR="00BD0529">
              <w:rPr>
                <w:sz w:val="24"/>
                <w:szCs w:val="24"/>
              </w:rPr>
              <w:t>ордеева</w:t>
            </w:r>
          </w:p>
          <w:p w:rsidR="00ED3B76" w:rsidRPr="007E49A6" w:rsidRDefault="00BD0529" w:rsidP="00BD05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  <w:r w:rsidR="00ED3B76" w:rsidRPr="007E4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</w:t>
            </w:r>
            <w:r w:rsidR="00ED3B76" w:rsidRPr="007E49A6">
              <w:rPr>
                <w:sz w:val="24"/>
                <w:szCs w:val="24"/>
              </w:rPr>
              <w:t>вна</w:t>
            </w:r>
          </w:p>
        </w:tc>
        <w:tc>
          <w:tcPr>
            <w:tcW w:w="6237" w:type="dxa"/>
          </w:tcPr>
          <w:p w:rsidR="00ED3B76" w:rsidRPr="007E49A6" w:rsidRDefault="00ED3B76" w:rsidP="00ED3B7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7E49A6" w:rsidRPr="007E49A6" w:rsidTr="00DA4477">
        <w:tc>
          <w:tcPr>
            <w:tcW w:w="3227" w:type="dxa"/>
          </w:tcPr>
          <w:p w:rsidR="00ED3B76" w:rsidRPr="007E49A6" w:rsidRDefault="00ED3B76" w:rsidP="001E451D">
            <w:pPr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Твердохлебов</w:t>
            </w:r>
          </w:p>
          <w:p w:rsidR="00ED3B76" w:rsidRPr="007E49A6" w:rsidRDefault="00ED3B76" w:rsidP="001E451D">
            <w:pPr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Евгений Владимирович</w:t>
            </w:r>
          </w:p>
        </w:tc>
        <w:tc>
          <w:tcPr>
            <w:tcW w:w="6237" w:type="dxa"/>
          </w:tcPr>
          <w:p w:rsidR="00ED3B76" w:rsidRPr="007E49A6" w:rsidRDefault="00E41FA6" w:rsidP="00E41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7E49A6">
              <w:rPr>
                <w:sz w:val="24"/>
                <w:szCs w:val="24"/>
              </w:rPr>
              <w:t xml:space="preserve">главы Юргинского муниципального округа </w:t>
            </w:r>
            <w:r>
              <w:rPr>
                <w:sz w:val="24"/>
                <w:szCs w:val="24"/>
              </w:rPr>
              <w:t>- н</w:t>
            </w:r>
            <w:r w:rsidR="00ED3B76" w:rsidRPr="007E49A6">
              <w:rPr>
                <w:sz w:val="24"/>
                <w:szCs w:val="24"/>
              </w:rPr>
              <w:t xml:space="preserve">ачальник финансового управления </w:t>
            </w:r>
          </w:p>
        </w:tc>
      </w:tr>
      <w:tr w:rsidR="007E49A6" w:rsidRPr="007E49A6" w:rsidTr="00DA4477">
        <w:tc>
          <w:tcPr>
            <w:tcW w:w="3227" w:type="dxa"/>
          </w:tcPr>
          <w:p w:rsidR="00ED3B76" w:rsidRPr="007E49A6" w:rsidRDefault="00ED3B76" w:rsidP="001E451D">
            <w:pPr>
              <w:jc w:val="both"/>
              <w:rPr>
                <w:sz w:val="24"/>
                <w:szCs w:val="24"/>
              </w:rPr>
            </w:pPr>
            <w:proofErr w:type="spellStart"/>
            <w:r w:rsidRPr="007E49A6">
              <w:rPr>
                <w:sz w:val="24"/>
                <w:szCs w:val="24"/>
              </w:rPr>
              <w:t>Шац</w:t>
            </w:r>
            <w:proofErr w:type="spellEnd"/>
          </w:p>
          <w:p w:rsidR="00ED3B76" w:rsidRPr="007E49A6" w:rsidRDefault="00ED3B76" w:rsidP="001E451D">
            <w:pPr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Марина Ивановна</w:t>
            </w:r>
          </w:p>
        </w:tc>
        <w:tc>
          <w:tcPr>
            <w:tcW w:w="6237" w:type="dxa"/>
          </w:tcPr>
          <w:p w:rsidR="00ED3B76" w:rsidRPr="007E49A6" w:rsidRDefault="00ED3B76" w:rsidP="006737FD">
            <w:pPr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 xml:space="preserve">Председатель Комитета по управлению муниципальным имуществом Юргинского муниципального </w:t>
            </w:r>
            <w:r w:rsidR="006737FD" w:rsidRPr="007E49A6">
              <w:rPr>
                <w:sz w:val="24"/>
                <w:szCs w:val="24"/>
              </w:rPr>
              <w:t>округа</w:t>
            </w:r>
          </w:p>
        </w:tc>
      </w:tr>
      <w:tr w:rsidR="007E49A6" w:rsidRPr="007E49A6" w:rsidTr="00DA4477">
        <w:tc>
          <w:tcPr>
            <w:tcW w:w="3227" w:type="dxa"/>
          </w:tcPr>
          <w:p w:rsidR="006737FD" w:rsidRPr="007E49A6" w:rsidRDefault="004E560B" w:rsidP="001E451D">
            <w:pPr>
              <w:jc w:val="both"/>
              <w:rPr>
                <w:sz w:val="24"/>
                <w:szCs w:val="24"/>
              </w:rPr>
            </w:pPr>
            <w:proofErr w:type="spellStart"/>
            <w:r w:rsidRPr="007E49A6">
              <w:rPr>
                <w:sz w:val="24"/>
                <w:szCs w:val="24"/>
              </w:rPr>
              <w:t>Саванюк</w:t>
            </w:r>
            <w:proofErr w:type="spellEnd"/>
          </w:p>
          <w:p w:rsidR="004E560B" w:rsidRPr="007E49A6" w:rsidRDefault="004E560B" w:rsidP="001E451D">
            <w:pPr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Яна Юрьевна</w:t>
            </w:r>
          </w:p>
        </w:tc>
        <w:tc>
          <w:tcPr>
            <w:tcW w:w="6237" w:type="dxa"/>
          </w:tcPr>
          <w:p w:rsidR="006737FD" w:rsidRPr="007E49A6" w:rsidRDefault="004E560B" w:rsidP="001E451D">
            <w:pPr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Начальник отдела экономики, планирования и торговли администрации Юргинского муниципального округа</w:t>
            </w:r>
          </w:p>
        </w:tc>
      </w:tr>
      <w:tr w:rsidR="007E49A6" w:rsidRPr="007E49A6" w:rsidTr="00DA4477">
        <w:tc>
          <w:tcPr>
            <w:tcW w:w="3227" w:type="dxa"/>
          </w:tcPr>
          <w:p w:rsidR="006737FD" w:rsidRPr="007E49A6" w:rsidRDefault="00BD0529" w:rsidP="001E451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р</w:t>
            </w:r>
            <w:r w:rsidR="00DA4477" w:rsidRPr="007E49A6">
              <w:rPr>
                <w:sz w:val="24"/>
                <w:szCs w:val="24"/>
              </w:rPr>
              <w:t>ова</w:t>
            </w:r>
            <w:proofErr w:type="spellEnd"/>
          </w:p>
          <w:p w:rsidR="00DA4477" w:rsidRPr="007E49A6" w:rsidRDefault="00BD0529" w:rsidP="00BD0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="00DA4477" w:rsidRPr="007E4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онидо</w:t>
            </w:r>
            <w:r w:rsidR="00DA4477" w:rsidRPr="007E49A6">
              <w:rPr>
                <w:sz w:val="24"/>
                <w:szCs w:val="24"/>
              </w:rPr>
              <w:t>вна</w:t>
            </w:r>
          </w:p>
        </w:tc>
        <w:tc>
          <w:tcPr>
            <w:tcW w:w="6237" w:type="dxa"/>
          </w:tcPr>
          <w:p w:rsidR="006737FD" w:rsidRPr="007E49A6" w:rsidRDefault="00DA4477" w:rsidP="00DA4477">
            <w:pPr>
              <w:jc w:val="both"/>
              <w:rPr>
                <w:sz w:val="24"/>
                <w:szCs w:val="24"/>
              </w:rPr>
            </w:pPr>
            <w:proofErr w:type="spellStart"/>
            <w:r w:rsidRPr="007E49A6">
              <w:rPr>
                <w:sz w:val="24"/>
                <w:szCs w:val="24"/>
              </w:rPr>
              <w:t>И.о.начальника</w:t>
            </w:r>
            <w:proofErr w:type="spellEnd"/>
            <w:r w:rsidRPr="007E49A6">
              <w:rPr>
                <w:sz w:val="24"/>
                <w:szCs w:val="24"/>
              </w:rPr>
              <w:t xml:space="preserve"> Межрайонной ИФНС России №7 по Кемеровской области (по согласованию)</w:t>
            </w:r>
          </w:p>
        </w:tc>
      </w:tr>
      <w:tr w:rsidR="007E49A6" w:rsidRPr="007E49A6" w:rsidTr="00DA4477">
        <w:tc>
          <w:tcPr>
            <w:tcW w:w="3227" w:type="dxa"/>
          </w:tcPr>
          <w:p w:rsidR="006737FD" w:rsidRPr="007E49A6" w:rsidRDefault="004A5BFA" w:rsidP="001E451D">
            <w:pPr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Серова</w:t>
            </w:r>
          </w:p>
          <w:p w:rsidR="004A5BFA" w:rsidRPr="007E49A6" w:rsidRDefault="004A5BFA" w:rsidP="001E451D">
            <w:pPr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6237" w:type="dxa"/>
          </w:tcPr>
          <w:p w:rsidR="006737FD" w:rsidRPr="007E49A6" w:rsidRDefault="004A5BFA" w:rsidP="001E451D">
            <w:pPr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Председатель Совета по развитию предпринимательства в Юргинском муниципальном округе (по согласованию)</w:t>
            </w:r>
          </w:p>
        </w:tc>
      </w:tr>
      <w:tr w:rsidR="007E49A6" w:rsidRPr="007E49A6" w:rsidTr="00DA4477">
        <w:tc>
          <w:tcPr>
            <w:tcW w:w="3227" w:type="dxa"/>
          </w:tcPr>
          <w:p w:rsidR="006737FD" w:rsidRPr="007E49A6" w:rsidRDefault="004A5BFA" w:rsidP="001E451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E49A6">
              <w:rPr>
                <w:sz w:val="24"/>
                <w:szCs w:val="24"/>
              </w:rPr>
              <w:t>Ласец</w:t>
            </w:r>
            <w:proofErr w:type="spellEnd"/>
          </w:p>
          <w:p w:rsidR="004A5BFA" w:rsidRPr="007E49A6" w:rsidRDefault="004A5BFA" w:rsidP="001E45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6237" w:type="dxa"/>
          </w:tcPr>
          <w:p w:rsidR="006737FD" w:rsidRPr="007E49A6" w:rsidRDefault="004A5BFA" w:rsidP="001E45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Директор муниципального унитарного предпри</w:t>
            </w:r>
            <w:r w:rsidR="005203EF">
              <w:rPr>
                <w:sz w:val="24"/>
                <w:szCs w:val="24"/>
              </w:rPr>
              <w:t xml:space="preserve">ятия «Комфорт» </w:t>
            </w:r>
          </w:p>
        </w:tc>
      </w:tr>
      <w:tr w:rsidR="007E49A6" w:rsidRPr="007E49A6" w:rsidTr="00DA4477">
        <w:tc>
          <w:tcPr>
            <w:tcW w:w="3227" w:type="dxa"/>
          </w:tcPr>
          <w:p w:rsidR="006737FD" w:rsidRPr="007E49A6" w:rsidRDefault="004A5BFA" w:rsidP="001E451D">
            <w:pPr>
              <w:spacing w:line="276" w:lineRule="auto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Гордейчик</w:t>
            </w:r>
          </w:p>
          <w:p w:rsidR="004A5BFA" w:rsidRPr="007E49A6" w:rsidRDefault="004A5BFA" w:rsidP="001E451D">
            <w:pPr>
              <w:spacing w:line="276" w:lineRule="auto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6237" w:type="dxa"/>
          </w:tcPr>
          <w:p w:rsidR="006737FD" w:rsidRPr="007E49A6" w:rsidRDefault="004A5BFA" w:rsidP="001E451D">
            <w:pPr>
              <w:spacing w:line="276" w:lineRule="auto"/>
              <w:rPr>
                <w:sz w:val="24"/>
                <w:szCs w:val="24"/>
              </w:rPr>
            </w:pPr>
            <w:r w:rsidRPr="007E49A6">
              <w:rPr>
                <w:sz w:val="24"/>
                <w:szCs w:val="24"/>
              </w:rPr>
              <w:t>Генеральный директор  ООО «Юргинский Аграрий»</w:t>
            </w:r>
            <w:r w:rsidR="007E49A6" w:rsidRPr="007E49A6">
              <w:rPr>
                <w:sz w:val="24"/>
                <w:szCs w:val="24"/>
              </w:rPr>
              <w:t xml:space="preserve"> (по согласованию)</w:t>
            </w:r>
            <w:r w:rsidR="00C105E5">
              <w:rPr>
                <w:sz w:val="24"/>
                <w:szCs w:val="24"/>
              </w:rPr>
              <w:t>»</w:t>
            </w:r>
          </w:p>
        </w:tc>
      </w:tr>
    </w:tbl>
    <w:p w:rsidR="008132DA" w:rsidRDefault="008132DA" w:rsidP="008132DA">
      <w:pPr>
        <w:pStyle w:val="a5"/>
        <w:jc w:val="center"/>
        <w:rPr>
          <w:color w:val="FFFFFF" w:themeColor="background1"/>
          <w:sz w:val="28"/>
          <w:szCs w:val="28"/>
        </w:rPr>
      </w:pPr>
    </w:p>
    <w:sectPr w:rsidR="008132DA" w:rsidSect="00C51CA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50014"/>
    <w:multiLevelType w:val="hybridMultilevel"/>
    <w:tmpl w:val="2582582E"/>
    <w:lvl w:ilvl="0" w:tplc="9A3C93F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E5"/>
    <w:rsid w:val="000619FD"/>
    <w:rsid w:val="00067D9D"/>
    <w:rsid w:val="00074ACF"/>
    <w:rsid w:val="000C091F"/>
    <w:rsid w:val="0010601B"/>
    <w:rsid w:val="00124F32"/>
    <w:rsid w:val="00131D21"/>
    <w:rsid w:val="00160E6B"/>
    <w:rsid w:val="001A3172"/>
    <w:rsid w:val="00230BCE"/>
    <w:rsid w:val="002B7937"/>
    <w:rsid w:val="002F1AF9"/>
    <w:rsid w:val="00354ECF"/>
    <w:rsid w:val="003D697F"/>
    <w:rsid w:val="003F6DD4"/>
    <w:rsid w:val="00414C6F"/>
    <w:rsid w:val="00460826"/>
    <w:rsid w:val="0047748B"/>
    <w:rsid w:val="004A5BFA"/>
    <w:rsid w:val="004E560B"/>
    <w:rsid w:val="004F1176"/>
    <w:rsid w:val="005203EF"/>
    <w:rsid w:val="005269F9"/>
    <w:rsid w:val="00572248"/>
    <w:rsid w:val="005B0D0A"/>
    <w:rsid w:val="005D330D"/>
    <w:rsid w:val="006221C7"/>
    <w:rsid w:val="0062650D"/>
    <w:rsid w:val="0065188C"/>
    <w:rsid w:val="006576D4"/>
    <w:rsid w:val="00663F94"/>
    <w:rsid w:val="006737FD"/>
    <w:rsid w:val="0068034B"/>
    <w:rsid w:val="00693E7E"/>
    <w:rsid w:val="00755B0E"/>
    <w:rsid w:val="007B3541"/>
    <w:rsid w:val="007C6AFE"/>
    <w:rsid w:val="007D3E2A"/>
    <w:rsid w:val="007E3165"/>
    <w:rsid w:val="007E49A6"/>
    <w:rsid w:val="008132DA"/>
    <w:rsid w:val="00820E02"/>
    <w:rsid w:val="00866F18"/>
    <w:rsid w:val="008B2D98"/>
    <w:rsid w:val="009756B3"/>
    <w:rsid w:val="009A4805"/>
    <w:rsid w:val="009E520A"/>
    <w:rsid w:val="009F2034"/>
    <w:rsid w:val="009F65DD"/>
    <w:rsid w:val="00A80D5F"/>
    <w:rsid w:val="00AD7CF2"/>
    <w:rsid w:val="00B06239"/>
    <w:rsid w:val="00BA1542"/>
    <w:rsid w:val="00BA7410"/>
    <w:rsid w:val="00BD0529"/>
    <w:rsid w:val="00BD5CC7"/>
    <w:rsid w:val="00BE315A"/>
    <w:rsid w:val="00BE550A"/>
    <w:rsid w:val="00C05B6A"/>
    <w:rsid w:val="00C0742B"/>
    <w:rsid w:val="00C105E5"/>
    <w:rsid w:val="00C25875"/>
    <w:rsid w:val="00C328E7"/>
    <w:rsid w:val="00C51CA8"/>
    <w:rsid w:val="00C85F11"/>
    <w:rsid w:val="00CB6A7C"/>
    <w:rsid w:val="00CE22B1"/>
    <w:rsid w:val="00D531E5"/>
    <w:rsid w:val="00DA0561"/>
    <w:rsid w:val="00DA4477"/>
    <w:rsid w:val="00DF74E8"/>
    <w:rsid w:val="00E41FA6"/>
    <w:rsid w:val="00E879D5"/>
    <w:rsid w:val="00EC133B"/>
    <w:rsid w:val="00ED3B76"/>
    <w:rsid w:val="00EE2248"/>
    <w:rsid w:val="00EF2ADA"/>
    <w:rsid w:val="00F911E1"/>
    <w:rsid w:val="00FB3021"/>
    <w:rsid w:val="00FC1BD2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E2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7D3E2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7D3E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qFormat/>
    <w:rsid w:val="007D3E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D3E2A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E2A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  <w:lang w:eastAsia="en-US"/>
    </w:rPr>
  </w:style>
  <w:style w:type="paragraph" w:customStyle="1" w:styleId="1">
    <w:name w:val="1 Знак Знак Знак Знак Знак Знак"/>
    <w:basedOn w:val="a"/>
    <w:rsid w:val="00124F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rsid w:val="00813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13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3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47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E2A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7D3E2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7D3E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qFormat/>
    <w:rsid w:val="007D3E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7D3E2A"/>
    <w:rPr>
      <w:rFonts w:ascii="Arial" w:eastAsia="Times New Roman" w:hAnsi="Arial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E2A"/>
    <w:pPr>
      <w:widowControl w:val="0"/>
      <w:shd w:val="clear" w:color="auto" w:fill="FFFFFF"/>
      <w:spacing w:before="540" w:after="0" w:line="264" w:lineRule="exact"/>
      <w:jc w:val="center"/>
    </w:pPr>
    <w:rPr>
      <w:rFonts w:ascii="Arial" w:eastAsia="Times New Roman" w:hAnsi="Arial"/>
      <w:b/>
      <w:spacing w:val="7"/>
      <w:lang w:eastAsia="en-US"/>
    </w:rPr>
  </w:style>
  <w:style w:type="paragraph" w:customStyle="1" w:styleId="1">
    <w:name w:val="1 Знак Знак Знак Знак Знак Знак"/>
    <w:basedOn w:val="a"/>
    <w:rsid w:val="00124F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onsPlusTitle">
    <w:name w:val="ConsPlusTitle"/>
    <w:rsid w:val="00813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13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3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4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26A9-2AE0-4D09-A402-DEFE085E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1</cp:revision>
  <cp:lastPrinted>2021-02-20T07:01:00Z</cp:lastPrinted>
  <dcterms:created xsi:type="dcterms:W3CDTF">2021-02-17T02:09:00Z</dcterms:created>
  <dcterms:modified xsi:type="dcterms:W3CDTF">2021-02-24T04:06:00Z</dcterms:modified>
</cp:coreProperties>
</file>